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B33B5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762591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E4152C" w:rsidRPr="00E4152C" w:rsidRDefault="00E4152C" w:rsidP="00E4152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415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ИХ НАУК</w:t>
      </w:r>
    </w:p>
    <w:p w:rsidR="009D7378" w:rsidRDefault="00E4152C" w:rsidP="00E4152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415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РАЗВИТИИ СОВРЕМЕННОЙ СИСТЕМЫ ЗНАНИЙ</w:t>
      </w:r>
    </w:p>
    <w:p w:rsidR="00E4152C" w:rsidRPr="00F07327" w:rsidRDefault="00E4152C" w:rsidP="00E4152C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48DC">
        <w:rPr>
          <w:rFonts w:ascii="Arial" w:hAnsi="Arial"/>
          <w:b/>
          <w:szCs w:val="28"/>
        </w:rPr>
        <w:t>МЕ-2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E4152C" w:rsidRDefault="00E4152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7731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762591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C6768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E4152C" w:rsidRPr="00E4152C" w:rsidRDefault="00E4152C" w:rsidP="00E4152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E4152C">
        <w:rPr>
          <w:b/>
          <w:color w:val="000000"/>
          <w:spacing w:val="-5"/>
          <w:szCs w:val="28"/>
          <w:shd w:val="clear" w:color="auto" w:fill="FFFFFF"/>
        </w:rPr>
        <w:t>РОЛЬ ЕСТЕСТВЕННЫХ И ТЕХНИЧЕСКИХ НАУК</w:t>
      </w:r>
    </w:p>
    <w:p w:rsidR="00427731" w:rsidRDefault="00E4152C" w:rsidP="00E4152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E4152C">
        <w:rPr>
          <w:b/>
          <w:color w:val="000000"/>
          <w:spacing w:val="-5"/>
          <w:szCs w:val="28"/>
          <w:shd w:val="clear" w:color="auto" w:fill="FFFFFF"/>
        </w:rPr>
        <w:t>В РАЗВИТИИ СОВРЕМЕННОЙ СИСТЕМЫ ЗНАНИЙ</w:t>
      </w:r>
    </w:p>
    <w:p w:rsidR="00E4152C" w:rsidRPr="002052FC" w:rsidRDefault="00E4152C" w:rsidP="00E4152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27731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76259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E4152C" w:rsidRDefault="000E3FAE" w:rsidP="00E415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4152C" w:rsidRDefault="00E4152C" w:rsidP="00E4152C">
      <w:pPr>
        <w:pStyle w:val="a5"/>
        <w:jc w:val="both"/>
        <w:rPr>
          <w:spacing w:val="-4"/>
          <w:sz w:val="24"/>
          <w:szCs w:val="24"/>
        </w:rPr>
      </w:pPr>
    </w:p>
    <w:p w:rsidR="00E4152C" w:rsidRPr="00E4152C" w:rsidRDefault="00E4152C" w:rsidP="00E4152C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2773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62591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768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948DC">
        <w:rPr>
          <w:b/>
          <w:spacing w:val="-4"/>
          <w:sz w:val="24"/>
          <w:szCs w:val="24"/>
        </w:rPr>
        <w:t>МЕ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948DC">
        <w:rPr>
          <w:b/>
          <w:spacing w:val="-4"/>
          <w:sz w:val="24"/>
          <w:szCs w:val="24"/>
        </w:rPr>
        <w:t>МЕ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48DC">
        <w:rPr>
          <w:b/>
          <w:spacing w:val="-4"/>
          <w:sz w:val="24"/>
          <w:szCs w:val="24"/>
        </w:rPr>
        <w:t>МЕ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48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48DC">
        <w:rPr>
          <w:b/>
          <w:spacing w:val="-4"/>
          <w:sz w:val="24"/>
          <w:szCs w:val="24"/>
        </w:rPr>
        <w:t>МЕ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48DC">
        <w:rPr>
          <w:b/>
          <w:spacing w:val="-4"/>
          <w:sz w:val="24"/>
          <w:szCs w:val="24"/>
        </w:rPr>
        <w:t>МЕ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6259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C6768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948D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B948DC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2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42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277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625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94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B948DC" w:rsidRPr="00CE6B30" w:rsidRDefault="00B948DC" w:rsidP="00B948DC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B948DC" w:rsidRPr="00CE6B30" w:rsidRDefault="00B948DC" w:rsidP="00B948DC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B948DC" w:rsidRPr="00CE6B30" w:rsidRDefault="00B948DC" w:rsidP="00B948D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217B9D" w:rsidRPr="00B948DC" w:rsidRDefault="00B948DC" w:rsidP="00B948D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217B9D" w:rsidRPr="00B948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F2" w:rsidRDefault="00883BF2" w:rsidP="004402DE">
      <w:pPr>
        <w:spacing w:after="0" w:line="240" w:lineRule="auto"/>
      </w:pPr>
      <w:r>
        <w:separator/>
      </w:r>
    </w:p>
  </w:endnote>
  <w:endnote w:type="continuationSeparator" w:id="0">
    <w:p w:rsidR="00883BF2" w:rsidRDefault="00883BF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F2" w:rsidRDefault="00883BF2" w:rsidP="004402DE">
      <w:pPr>
        <w:spacing w:after="0" w:line="240" w:lineRule="auto"/>
      </w:pPr>
      <w:r>
        <w:separator/>
      </w:r>
    </w:p>
  </w:footnote>
  <w:footnote w:type="continuationSeparator" w:id="0">
    <w:p w:rsidR="00883BF2" w:rsidRDefault="00883BF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3073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1F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2591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3BF2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33B5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48DC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88F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475F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6A0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152C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923FB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F9BA-18A2-4AAA-A29D-4BEC070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9</cp:revision>
  <cp:lastPrinted>2016-12-27T17:35:00Z</cp:lastPrinted>
  <dcterms:created xsi:type="dcterms:W3CDTF">2014-12-16T13:41:00Z</dcterms:created>
  <dcterms:modified xsi:type="dcterms:W3CDTF">2023-04-19T18:28:00Z</dcterms:modified>
</cp:coreProperties>
</file>